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BDD5C" w14:textId="77777777" w:rsidR="00732E73" w:rsidRPr="00574F0A" w:rsidRDefault="00B50DBB" w:rsidP="00574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l </w:t>
      </w:r>
      <w:r w:rsidR="00732E73" w:rsidRPr="008E20BE">
        <w:rPr>
          <w:rFonts w:ascii="Times New Roman" w:eastAsia="Times New Roman" w:hAnsi="Times New Roman" w:cs="Times New Roman"/>
          <w:b/>
          <w:bCs/>
          <w:sz w:val="24"/>
          <w:szCs w:val="24"/>
        </w:rPr>
        <w:t>Figure 1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I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1 for HIV- and HIV+VS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3977EA50" w14:textId="77777777" w:rsidR="00732E73" w:rsidRPr="00C61BF6" w:rsidRDefault="00732E73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4DB60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DE0F55" wp14:editId="40FF2F1C">
            <wp:extent cx="5943600" cy="5000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1 pathway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" b="2581"/>
                    <a:stretch/>
                  </pic:blipFill>
                  <pic:spPr bwMode="auto"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0C352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2F920BA3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10D546CE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610A1776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5B3306C5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97ABE7" w14:textId="77777777" w:rsidR="00732E73" w:rsidRDefault="00B50DBB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 w:rsidRPr="008E20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I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2 for HIV- and HIV+VS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08AA8BD2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11C2B508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BF0922" wp14:editId="73CE2D86">
            <wp:extent cx="5943600" cy="6467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G PC2 network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4" b="3426"/>
                    <a:stretch/>
                  </pic:blipFill>
                  <pic:spPr bwMode="auto">
                    <a:xfrm>
                      <a:off x="0" y="0"/>
                      <a:ext cx="5943600" cy="646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7C128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A9FFC9" w14:textId="77777777" w:rsidR="00732E73" w:rsidRDefault="00B50DBB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 w:rsidRPr="008E20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</w:t>
      </w:r>
      <w:r w:rsidR="00795655">
        <w:rPr>
          <w:rFonts w:ascii="Times New Roman" w:hAnsi="Times New Roman" w:cs="Times New Roman"/>
          <w:sz w:val="24"/>
          <w:szCs w:val="24"/>
        </w:rPr>
        <w:t>I</w:t>
      </w:r>
      <w:r w:rsidR="00732E73">
        <w:rPr>
          <w:rFonts w:ascii="Times New Roman" w:hAnsi="Times New Roman" w:cs="Times New Roman"/>
          <w:sz w:val="24"/>
          <w:szCs w:val="24"/>
        </w:rPr>
        <w:t xml:space="preserve">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3 for HIV-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77C69D5B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198F9603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B55528" wp14:editId="1290B387">
            <wp:extent cx="5943600" cy="624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G PC3 network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" b="2680"/>
                    <a:stretch/>
                  </pic:blipFill>
                  <pic:spPr bwMode="auto"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A9E93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222AB1" w14:textId="77777777" w:rsidR="00732E73" w:rsidRDefault="00B50DBB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l Figure 4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I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4 for HIV-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3CCCB878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14CDAA37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440D45" wp14:editId="51BDF7FE">
            <wp:extent cx="5943600" cy="5857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G PC4 networ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" b="2933"/>
                    <a:stretch/>
                  </pic:blipFill>
                  <pic:spPr bwMode="auto">
                    <a:xfrm>
                      <a:off x="0" y="0"/>
                      <a:ext cx="5943600" cy="5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7B28F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0F59E2BB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5BDE0E" w14:textId="77777777" w:rsidR="00732E73" w:rsidRDefault="00A42547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l Figure 5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I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5 for HIV-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0D626275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1267CBCB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DFA2A3" wp14:editId="416F3F7A">
            <wp:extent cx="5943600" cy="4286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G PC5 networ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" b="4571"/>
                    <a:stretch/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E172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6A329CD1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B6E5ED" w14:textId="77777777" w:rsidR="00732E73" w:rsidRDefault="00A42547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l Figure 6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I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6 for HIV-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2D9F936F" w14:textId="77777777" w:rsidR="00732E73" w:rsidRDefault="00732E73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7D719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E2F353" wp14:editId="149DA659">
            <wp:extent cx="5461000" cy="5895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G PC6 network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" b="2959"/>
                    <a:stretch/>
                  </pic:blipFill>
                  <pic:spPr bwMode="auto">
                    <a:xfrm>
                      <a:off x="0" y="0"/>
                      <a:ext cx="5461000" cy="589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C8C1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A95274" w14:textId="77777777" w:rsidR="00732E73" w:rsidRDefault="00A42547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l Figure 7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I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7 for HIV-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75CD0AC6" w14:textId="77777777" w:rsidR="00732E73" w:rsidRDefault="00732E73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33794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036D15" wp14:editId="417CCD25">
            <wp:extent cx="5816600" cy="5772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G PC7 network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" b="3079"/>
                    <a:stretch/>
                  </pic:blipFill>
                  <pic:spPr bwMode="auto">
                    <a:xfrm>
                      <a:off x="0" y="0"/>
                      <a:ext cx="5816600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8071A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54D53E38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C0D904" w14:textId="77777777" w:rsidR="00732E73" w:rsidRDefault="00A42547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l Figure 8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I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2 for HIV+VS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68522CCB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338D4662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D6CA7F" wp14:editId="2A2363F9">
            <wp:extent cx="5943600" cy="3667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 PC2 networ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3661"/>
                    <a:stretch/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1E0E3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07AD42A7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E2C082" w14:textId="77777777" w:rsidR="00732E73" w:rsidRDefault="00A42547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l Figure 9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I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3 for HIV+VS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42000BC6" w14:textId="77777777" w:rsidR="00732E73" w:rsidRDefault="00732E73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08EE3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BF086C" wp14:editId="7DB2DD37">
            <wp:extent cx="5943600" cy="556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S PC3 networ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" b="2981"/>
                    <a:stretch/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659C7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40AF13CA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9706D3" w14:textId="77777777" w:rsidR="00732E73" w:rsidRDefault="00A42547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 w:rsidRPr="008E20BE">
        <w:rPr>
          <w:rFonts w:ascii="Times New Roman" w:eastAsia="Times New Roman" w:hAnsi="Times New Roman" w:cs="Times New Roman"/>
          <w:b/>
          <w:bCs/>
          <w:sz w:val="24"/>
          <w:szCs w:val="24"/>
        </w:rPr>
        <w:t>Figure 1</w:t>
      </w:r>
      <w:r w:rsidRPr="00A4254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I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4 for HIV+VS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17ED8959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0EBAD3C2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D79D8" wp14:editId="38983ED7">
            <wp:extent cx="5943600" cy="4600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 PC4 network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7" b="3095"/>
                    <a:stretch/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A6456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16C80D30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AEAB07" w14:textId="77777777" w:rsidR="00732E73" w:rsidRDefault="00A42547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l Figure 11</w:t>
      </w:r>
      <w:r w:rsidR="00732E73" w:rsidRPr="00A425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I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5 for HIV+VS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2EE3F50D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7A3CAE77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AFA31C" wp14:editId="44113D51">
            <wp:extent cx="5448300" cy="59150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 PC5 network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" b="3137"/>
                    <a:stretch/>
                  </pic:blipFill>
                  <pic:spPr bwMode="auto">
                    <a:xfrm>
                      <a:off x="0" y="0"/>
                      <a:ext cx="5448300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DF4A9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1D9F9A63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F29B23" w14:textId="77777777" w:rsidR="00732E73" w:rsidRDefault="00A42547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ure 12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I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6 for HIV+VS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0C365905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1C01DD59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6A2597" wp14:editId="5730F18A">
            <wp:extent cx="5943600" cy="4162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 PC6 network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" b="3789"/>
                    <a:stretch/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57295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16596A0A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45C60A" w14:textId="77777777" w:rsidR="00732E73" w:rsidRDefault="00A42547" w:rsidP="00732E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ure 13.</w:t>
      </w:r>
      <w:r w:rsidR="00732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2E73">
        <w:rPr>
          <w:rFonts w:ascii="Times New Roman" w:hAnsi="Times New Roman" w:cs="Times New Roman"/>
          <w:sz w:val="24"/>
          <w:szCs w:val="24"/>
        </w:rPr>
        <w:t xml:space="preserve">Pathway analysis of the gene network associated with Immune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>
        <w:rPr>
          <w:rFonts w:ascii="Times New Roman" w:hAnsi="Times New Roman" w:cs="Times New Roman"/>
          <w:sz w:val="24"/>
          <w:szCs w:val="24"/>
        </w:rPr>
        <w:t xml:space="preserve"> 7 for HIV+VS women. I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nflammatory markers contributing to </w:t>
      </w:r>
      <w:r w:rsidR="00732E73">
        <w:rPr>
          <w:rFonts w:ascii="Times New Roman" w:hAnsi="Times New Roman" w:cs="Times New Roman"/>
          <w:sz w:val="24"/>
          <w:szCs w:val="24"/>
        </w:rPr>
        <w:t xml:space="preserve">the 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latent </w:t>
      </w:r>
      <w:r w:rsidR="00795655">
        <w:rPr>
          <w:rFonts w:ascii="Times New Roman" w:hAnsi="Times New Roman" w:cs="Times New Roman"/>
          <w:sz w:val="24"/>
          <w:szCs w:val="24"/>
        </w:rPr>
        <w:t>signature</w:t>
      </w:r>
      <w:r w:rsidR="00732E73" w:rsidRPr="001427F4">
        <w:rPr>
          <w:rFonts w:ascii="Times New Roman" w:hAnsi="Times New Roman" w:cs="Times New Roman"/>
          <w:sz w:val="24"/>
          <w:szCs w:val="24"/>
        </w:rPr>
        <w:t xml:space="preserve"> of the factor matrix</w:t>
      </w:r>
      <w:r w:rsidR="00732E73">
        <w:rPr>
          <w:rFonts w:ascii="Times New Roman" w:hAnsi="Times New Roman" w:cs="Times New Roman"/>
          <w:sz w:val="24"/>
          <w:szCs w:val="24"/>
        </w:rPr>
        <w:t xml:space="preserve"> are denoted by filled shading.</w:t>
      </w:r>
    </w:p>
    <w:p w14:paraId="32CB679E" w14:textId="77777777" w:rsidR="00732E73" w:rsidRDefault="00732E73" w:rsidP="00732E73">
      <w:pPr>
        <w:rPr>
          <w:rFonts w:ascii="Times New Roman" w:hAnsi="Times New Roman" w:cs="Times New Roman"/>
          <w:b/>
          <w:sz w:val="24"/>
          <w:szCs w:val="24"/>
        </w:rPr>
      </w:pPr>
    </w:p>
    <w:p w14:paraId="4052E726" w14:textId="77777777" w:rsidR="000B37EC" w:rsidRDefault="00732E73"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AF1341" wp14:editId="5682491A">
            <wp:extent cx="5943600" cy="5381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 PC7 network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" b="2922"/>
                    <a:stretch/>
                  </pic:blipFill>
                  <pic:spPr bwMode="auto"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A72F9" w14:textId="77777777" w:rsidR="00574F0A" w:rsidRDefault="00574F0A"/>
    <w:p w14:paraId="3F998FF3" w14:textId="77777777" w:rsidR="00574F0A" w:rsidRDefault="00574F0A"/>
    <w:p w14:paraId="013440C9" w14:textId="77777777" w:rsidR="00574F0A" w:rsidRDefault="00574F0A"/>
    <w:p w14:paraId="4CA61AE3" w14:textId="77777777" w:rsidR="00574F0A" w:rsidRDefault="00574F0A"/>
    <w:p w14:paraId="1B625554" w14:textId="77777777" w:rsidR="00574F0A" w:rsidRDefault="00574F0A"/>
    <w:p w14:paraId="267034CF" w14:textId="77777777" w:rsidR="00574F0A" w:rsidRDefault="00574F0A" w:rsidP="00574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74F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A6B301" w14:textId="77777777" w:rsidR="00F067D0" w:rsidRDefault="00A42547" w:rsidP="00F06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25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ure 14</w:t>
      </w:r>
      <w:r w:rsidR="00F067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067D0" w:rsidRPr="00F5725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067D0" w:rsidRPr="00946996">
        <w:rPr>
          <w:rFonts w:ascii="Times New Roman" w:eastAsia="Times New Roman" w:hAnsi="Times New Roman" w:cs="Times New Roman"/>
          <w:bCs/>
          <w:sz w:val="24"/>
          <w:szCs w:val="24"/>
        </w:rPr>
        <w:t xml:space="preserve">nflammatory </w:t>
      </w:r>
      <w:r w:rsidR="00F067D0">
        <w:rPr>
          <w:rFonts w:ascii="Times New Roman" w:eastAsia="Times New Roman" w:hAnsi="Times New Roman" w:cs="Times New Roman"/>
          <w:bCs/>
          <w:sz w:val="24"/>
          <w:szCs w:val="24"/>
        </w:rPr>
        <w:t>profile</w:t>
      </w:r>
      <w:r w:rsidR="00F067D0" w:rsidRPr="00946996">
        <w:rPr>
          <w:rFonts w:ascii="Times New Roman" w:eastAsia="Times New Roman" w:hAnsi="Times New Roman" w:cs="Times New Roman"/>
          <w:bCs/>
          <w:sz w:val="24"/>
          <w:szCs w:val="24"/>
        </w:rPr>
        <w:t xml:space="preserve"> scores over time (initial, 1 year, 7 years, and 12 years) </w:t>
      </w:r>
      <w:r w:rsidR="00F067D0">
        <w:rPr>
          <w:rFonts w:ascii="Times New Roman" w:eastAsia="Times New Roman" w:hAnsi="Times New Roman" w:cs="Times New Roman"/>
          <w:bCs/>
          <w:sz w:val="24"/>
          <w:szCs w:val="24"/>
        </w:rPr>
        <w:t xml:space="preserve">among (A) </w:t>
      </w:r>
      <w:r w:rsidR="00F067D0">
        <w:rPr>
          <w:rFonts w:ascii="Times New Roman" w:hAnsi="Times New Roman" w:cs="Times New Roman"/>
          <w:sz w:val="24"/>
          <w:szCs w:val="24"/>
        </w:rPr>
        <w:t>HIV-uninfected (HIV-) women and (B) v</w:t>
      </w:r>
      <w:r w:rsidR="00F067D0" w:rsidRPr="001427F4">
        <w:rPr>
          <w:rFonts w:ascii="Times New Roman" w:hAnsi="Times New Roman" w:cs="Times New Roman"/>
          <w:sz w:val="24"/>
          <w:szCs w:val="24"/>
        </w:rPr>
        <w:t>irally suppressed women with HIV (</w:t>
      </w:r>
      <w:r w:rsidR="00F067D0">
        <w:rPr>
          <w:rFonts w:ascii="Times New Roman" w:hAnsi="Times New Roman" w:cs="Times New Roman"/>
          <w:sz w:val="24"/>
          <w:szCs w:val="24"/>
        </w:rPr>
        <w:t>HIV+V</w:t>
      </w:r>
      <w:r w:rsidR="00F067D0" w:rsidRPr="001427F4">
        <w:rPr>
          <w:rFonts w:ascii="Times New Roman" w:hAnsi="Times New Roman" w:cs="Times New Roman"/>
          <w:sz w:val="24"/>
          <w:szCs w:val="24"/>
        </w:rPr>
        <w:t>S)</w:t>
      </w:r>
      <w:r w:rsidR="00F067D0">
        <w:rPr>
          <w:rFonts w:ascii="Times New Roman" w:hAnsi="Times New Roman" w:cs="Times New Roman"/>
          <w:sz w:val="24"/>
          <w:szCs w:val="24"/>
        </w:rPr>
        <w:t>.</w:t>
      </w:r>
    </w:p>
    <w:p w14:paraId="4B2E03FB" w14:textId="77777777" w:rsidR="00F067D0" w:rsidRDefault="00F067D0" w:rsidP="00574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5B8D20" w14:textId="77777777" w:rsidR="00F067D0" w:rsidRDefault="00F067D0" w:rsidP="00574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A74">
        <w:rPr>
          <w:noProof/>
        </w:rPr>
        <w:drawing>
          <wp:anchor distT="0" distB="0" distL="114300" distR="114300" simplePos="0" relativeHeight="251658240" behindDoc="1" locked="0" layoutInCell="1" allowOverlap="1" wp14:anchorId="5F3B55E4" wp14:editId="025AF7C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62055" cy="7471610"/>
            <wp:effectExtent l="0" t="0" r="0" b="0"/>
            <wp:wrapTight wrapText="bothSides">
              <wp:wrapPolygon edited="0">
                <wp:start x="14997" y="165"/>
                <wp:lineTo x="5784" y="275"/>
                <wp:lineTo x="286" y="606"/>
                <wp:lineTo x="0" y="9638"/>
                <wp:lineTo x="0" y="12777"/>
                <wp:lineTo x="143" y="21534"/>
                <wp:lineTo x="21495" y="21534"/>
                <wp:lineTo x="21495" y="771"/>
                <wp:lineTo x="21210" y="661"/>
                <wp:lineTo x="18210" y="165"/>
                <wp:lineTo x="14997" y="165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55" cy="74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1CF68" w14:textId="77777777" w:rsidR="00F067D0" w:rsidRPr="005928D5" w:rsidRDefault="00AC6FD5" w:rsidP="00574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28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l Figure 15. </w:t>
      </w:r>
      <w:r w:rsidRPr="005928D5">
        <w:rPr>
          <w:rFonts w:ascii="Times New Roman" w:eastAsia="Times New Roman" w:hAnsi="Times New Roman" w:cs="Times New Roman"/>
          <w:bCs/>
          <w:sz w:val="24"/>
          <w:szCs w:val="24"/>
        </w:rPr>
        <w:t>Example of an application to better understand marker-global cognition associations. We applied the 1</w:t>
      </w:r>
      <w:r w:rsidRPr="005928D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Pr="005928D5">
        <w:rPr>
          <w:rFonts w:ascii="Times New Roman" w:eastAsia="Times New Roman" w:hAnsi="Times New Roman" w:cs="Times New Roman"/>
          <w:bCs/>
          <w:sz w:val="24"/>
          <w:szCs w:val="24"/>
        </w:rPr>
        <w:t xml:space="preserve"> combinatory immune signature among HIV+VS women. </w:t>
      </w:r>
    </w:p>
    <w:p w14:paraId="15BE86E6" w14:textId="77777777" w:rsidR="00AC6FD5" w:rsidRDefault="00AC6FD5" w:rsidP="00574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49EF49" w14:textId="77777777" w:rsidR="00AC6FD5" w:rsidRDefault="00AC6FD5" w:rsidP="00574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E1437E" wp14:editId="3AE738AE">
            <wp:extent cx="6471285" cy="38173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58" cy="3824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D932B" w14:textId="77777777" w:rsidR="00AC6FD5" w:rsidRDefault="00AC6FD5" w:rsidP="00574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C6FD5" w:rsidSect="00F067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B3B5AE" w14:textId="77777777" w:rsidR="00574F0A" w:rsidRPr="008E20BE" w:rsidRDefault="00795655" w:rsidP="00574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 w:rsidR="00574F0A">
        <w:rPr>
          <w:rFonts w:ascii="Times New Roman" w:eastAsia="Times New Roman" w:hAnsi="Times New Roman" w:cs="Times New Roman"/>
          <w:b/>
          <w:bCs/>
          <w:sz w:val="24"/>
          <w:szCs w:val="24"/>
        </w:rPr>
        <w:t>Figure 1</w:t>
      </w:r>
      <w:r w:rsidR="00AC6FD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74F0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74F0A">
        <w:rPr>
          <w:rFonts w:ascii="Times New Roman" w:hAnsi="Times New Roman" w:cs="Times New Roman"/>
          <w:sz w:val="24"/>
          <w:szCs w:val="24"/>
        </w:rPr>
        <w:t>Pearson correlations between mean inflammatory profile scores</w:t>
      </w:r>
      <w:r w:rsidR="00574F0A" w:rsidRPr="001427F4">
        <w:rPr>
          <w:rFonts w:ascii="Times New Roman" w:hAnsi="Times New Roman" w:cs="Times New Roman"/>
          <w:sz w:val="24"/>
          <w:szCs w:val="24"/>
        </w:rPr>
        <w:t xml:space="preserve"> </w:t>
      </w:r>
      <w:r w:rsidR="00574F0A">
        <w:rPr>
          <w:rFonts w:ascii="Times New Roman" w:hAnsi="Times New Roman" w:cs="Times New Roman"/>
          <w:sz w:val="24"/>
          <w:szCs w:val="24"/>
        </w:rPr>
        <w:t>and</w:t>
      </w:r>
      <w:r w:rsidR="00574F0A" w:rsidRPr="001427F4">
        <w:rPr>
          <w:rFonts w:ascii="Times New Roman" w:hAnsi="Times New Roman" w:cs="Times New Roman"/>
          <w:sz w:val="24"/>
          <w:szCs w:val="24"/>
        </w:rPr>
        <w:t xml:space="preserve"> cognitive </w:t>
      </w:r>
      <w:r w:rsidR="00574F0A">
        <w:rPr>
          <w:rFonts w:ascii="Times New Roman" w:hAnsi="Times New Roman" w:cs="Times New Roman"/>
          <w:sz w:val="24"/>
          <w:szCs w:val="24"/>
        </w:rPr>
        <w:t>performance at a point in time</w:t>
      </w:r>
      <w:r w:rsidR="00574F0A" w:rsidRPr="001427F4">
        <w:rPr>
          <w:rFonts w:ascii="Times New Roman" w:hAnsi="Times New Roman" w:cs="Times New Roman"/>
          <w:sz w:val="24"/>
          <w:szCs w:val="24"/>
        </w:rPr>
        <w:t xml:space="preserve"> </w:t>
      </w:r>
      <w:r w:rsidR="00574F0A">
        <w:rPr>
          <w:rFonts w:ascii="Times New Roman" w:eastAsia="Times New Roman" w:hAnsi="Times New Roman" w:cs="Times New Roman"/>
          <w:bCs/>
          <w:sz w:val="24"/>
          <w:szCs w:val="24"/>
        </w:rPr>
        <w:t xml:space="preserve">among (A) </w:t>
      </w:r>
      <w:r w:rsidR="00574F0A">
        <w:rPr>
          <w:rFonts w:ascii="Times New Roman" w:hAnsi="Times New Roman" w:cs="Times New Roman"/>
          <w:sz w:val="24"/>
          <w:szCs w:val="24"/>
        </w:rPr>
        <w:t>HIV-uninfected (HIV-) women and (B) v</w:t>
      </w:r>
      <w:r w:rsidR="00574F0A" w:rsidRPr="001427F4">
        <w:rPr>
          <w:rFonts w:ascii="Times New Roman" w:hAnsi="Times New Roman" w:cs="Times New Roman"/>
          <w:sz w:val="24"/>
          <w:szCs w:val="24"/>
        </w:rPr>
        <w:t>irally suppressed women with HIV (</w:t>
      </w:r>
      <w:r w:rsidR="00574F0A">
        <w:rPr>
          <w:rFonts w:ascii="Times New Roman" w:hAnsi="Times New Roman" w:cs="Times New Roman"/>
          <w:sz w:val="24"/>
          <w:szCs w:val="24"/>
        </w:rPr>
        <w:t>HIV+V</w:t>
      </w:r>
      <w:r w:rsidR="00574F0A" w:rsidRPr="001427F4">
        <w:rPr>
          <w:rFonts w:ascii="Times New Roman" w:hAnsi="Times New Roman" w:cs="Times New Roman"/>
          <w:sz w:val="24"/>
          <w:szCs w:val="24"/>
        </w:rPr>
        <w:t>S)</w:t>
      </w:r>
      <w:r w:rsidR="00574F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DC4FB" w14:textId="77777777" w:rsidR="00574F0A" w:rsidRDefault="00574F0A" w:rsidP="0057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A92D2" w14:textId="77777777" w:rsidR="00574F0A" w:rsidRDefault="00574F0A" w:rsidP="0057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63803" wp14:editId="794FABE5">
            <wp:extent cx="8440184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880" cy="3076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F609F" w14:textId="77777777" w:rsidR="00574F0A" w:rsidRDefault="00574F0A" w:rsidP="0057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AA7E7" w14:textId="77777777" w:rsidR="00574F0A" w:rsidRDefault="00574F0A" w:rsidP="0057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F4">
        <w:rPr>
          <w:rFonts w:ascii="Times New Roman" w:eastAsia="Times New Roman" w:hAnsi="Times New Roman" w:cs="Times New Roman"/>
          <w:bCs/>
          <w:sz w:val="24"/>
          <w:szCs w:val="24"/>
        </w:rPr>
        <w:t xml:space="preserve">Note. </w:t>
      </w:r>
      <w:r w:rsidRPr="001427F4">
        <w:rPr>
          <w:rFonts w:ascii="Times New Roman" w:hAnsi="Times New Roman" w:cs="Times New Roman"/>
          <w:sz w:val="24"/>
          <w:szCs w:val="24"/>
        </w:rPr>
        <w:t>WM=working memory; *p&lt;0.05; **p&lt;0.01; ***p&lt;0.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5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derlined inflammatory profiles are common to both HIV- and HIV+VS women whereas no underlining indicates inflammatory profiles specific to either HIV- or HIV+VS women. </w:t>
      </w:r>
    </w:p>
    <w:p w14:paraId="08281161" w14:textId="77777777" w:rsidR="00574F0A" w:rsidRDefault="00574F0A"/>
    <w:p w14:paraId="042F5C28" w14:textId="77777777" w:rsidR="00BA2A15" w:rsidRDefault="00BA2A15"/>
    <w:p w14:paraId="27EF1A90" w14:textId="77777777" w:rsidR="00BA2A15" w:rsidRDefault="00BA2A15"/>
    <w:p w14:paraId="1ADACA5A" w14:textId="77777777" w:rsidR="00BA2A15" w:rsidRDefault="00BA2A15"/>
    <w:p w14:paraId="56918F79" w14:textId="77777777" w:rsidR="00BA2A15" w:rsidRDefault="00BA2A15"/>
    <w:p w14:paraId="2939F850" w14:textId="77777777" w:rsidR="00BA2A15" w:rsidRPr="00BA2A15" w:rsidRDefault="00BA2A15">
      <w:pPr>
        <w:rPr>
          <w:rFonts w:ascii="Times New Roman" w:hAnsi="Times New Roman" w:cs="Times New Roman"/>
          <w:sz w:val="24"/>
          <w:szCs w:val="24"/>
        </w:rPr>
      </w:pPr>
    </w:p>
    <w:p w14:paraId="2FF7E95C" w14:textId="77777777" w:rsidR="00BA2A15" w:rsidRPr="005928D5" w:rsidRDefault="00BA2A15" w:rsidP="00BA2A1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 w:rsidRPr="005928D5">
        <w:rPr>
          <w:rFonts w:ascii="Times New Roman" w:hAnsi="Times New Roman" w:cs="Times New Roman"/>
          <w:b/>
          <w:sz w:val="24"/>
          <w:szCs w:val="24"/>
        </w:rPr>
        <w:lastRenderedPageBreak/>
        <w:t>Supplemental Figure 17</w:t>
      </w:r>
      <w:r w:rsidRPr="005928D5">
        <w:rPr>
          <w:rFonts w:ascii="Times New Roman" w:hAnsi="Times New Roman" w:cs="Times New Roman"/>
          <w:sz w:val="24"/>
          <w:szCs w:val="24"/>
        </w:rPr>
        <w:t xml:space="preserve">. </w:t>
      </w:r>
      <w:r w:rsidRPr="005928D5">
        <w:rPr>
          <w:rFonts w:ascii="Times New Roman" w:eastAsia="Times New Roman" w:hAnsi="Times New Roman" w:cs="Times New Roman"/>
          <w:bCs/>
          <w:sz w:val="24"/>
          <w:szCs w:val="24"/>
        </w:rPr>
        <w:t>Example of an application to better understand marker-domain-specific cognition associations. We applied the 6</w:t>
      </w:r>
      <w:r w:rsidRPr="005928D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Pr="005928D5">
        <w:rPr>
          <w:rFonts w:ascii="Times New Roman" w:eastAsia="Times New Roman" w:hAnsi="Times New Roman" w:cs="Times New Roman"/>
          <w:bCs/>
          <w:sz w:val="24"/>
          <w:szCs w:val="24"/>
        </w:rPr>
        <w:t xml:space="preserve"> combinatory immune signature among HIV+VS women.</w:t>
      </w:r>
    </w:p>
    <w:bookmarkEnd w:id="0"/>
    <w:p w14:paraId="54C02F29" w14:textId="77777777" w:rsidR="00BA2A15" w:rsidRDefault="00BA2A15" w:rsidP="00BA2A1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082641C" wp14:editId="254739A6">
            <wp:extent cx="8286750" cy="491459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981" cy="492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2A15" w:rsidSect="002645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73"/>
    <w:rsid w:val="001D5F8A"/>
    <w:rsid w:val="00264537"/>
    <w:rsid w:val="00574F0A"/>
    <w:rsid w:val="005928D5"/>
    <w:rsid w:val="0065293F"/>
    <w:rsid w:val="00732E73"/>
    <w:rsid w:val="00795655"/>
    <w:rsid w:val="008A678F"/>
    <w:rsid w:val="00A42547"/>
    <w:rsid w:val="00A94B7F"/>
    <w:rsid w:val="00AC6FD5"/>
    <w:rsid w:val="00B50DBB"/>
    <w:rsid w:val="00BA2A15"/>
    <w:rsid w:val="00BB3885"/>
    <w:rsid w:val="00ED27DB"/>
    <w:rsid w:val="00F0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A69B5"/>
  <w15:chartTrackingRefBased/>
  <w15:docId w15:val="{C312CF1F-E4C6-449E-A82C-F8D2274E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5FB4-9BB3-497E-B22C-78BB9AB6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Rubin</dc:creator>
  <cp:keywords/>
  <dc:description/>
  <cp:lastModifiedBy>Anisa Fazal</cp:lastModifiedBy>
  <cp:revision>7</cp:revision>
  <dcterms:created xsi:type="dcterms:W3CDTF">2020-03-02T20:21:00Z</dcterms:created>
  <dcterms:modified xsi:type="dcterms:W3CDTF">2020-04-01T08:32:00Z</dcterms:modified>
</cp:coreProperties>
</file>